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1845B9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1845B9" w:rsidRDefault="00184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БУИНК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1845B9" w:rsidRDefault="00184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 БУ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D203FF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г</w:t>
            </w:r>
            <w:r w:rsidR="00530A3C">
              <w:rPr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D203FF" w:rsidRDefault="00D203FF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  <w:p w:rsidR="00A477FE" w:rsidRDefault="00D203FF" w:rsidP="00D203FF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530A3C" w:rsidRPr="00977B51" w:rsidRDefault="00530A3C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D203FF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noProof/>
                <w:color w:val="000000"/>
                <w:sz w:val="24"/>
                <w:szCs w:val="24"/>
              </w:rPr>
              <w:t>№</w:t>
            </w:r>
          </w:p>
          <w:p w:rsidR="00570FAD" w:rsidRPr="00977B51" w:rsidRDefault="00570F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286982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лобуинк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</w:p>
    <w:p w:rsidR="0002426E" w:rsidRDefault="0002426E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003ACB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286982">
        <w:rPr>
          <w:rFonts w:ascii="Arial" w:hAnsi="Arial" w:cs="Arial"/>
        </w:rPr>
        <w:t xml:space="preserve">Малобуинковского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286982">
        <w:rPr>
          <w:rFonts w:ascii="Arial" w:hAnsi="Arial" w:cs="Arial"/>
        </w:rPr>
        <w:t xml:space="preserve">Малобуинк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286982">
        <w:rPr>
          <w:rFonts w:ascii="Arial" w:hAnsi="Arial" w:cs="Arial"/>
        </w:rPr>
        <w:t xml:space="preserve">Малобуинк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D203FF">
        <w:rPr>
          <w:rFonts w:ascii="Arial" w:hAnsi="Arial" w:cs="Arial"/>
        </w:rPr>
        <w:t>____</w:t>
      </w:r>
      <w:r w:rsidR="00286982">
        <w:rPr>
          <w:rFonts w:ascii="Arial" w:hAnsi="Arial" w:cs="Arial"/>
        </w:rPr>
        <w:t xml:space="preserve">г. </w:t>
      </w:r>
      <w:r w:rsidR="0002426E" w:rsidRPr="0002426E">
        <w:rPr>
          <w:rFonts w:ascii="Arial" w:hAnsi="Arial" w:cs="Arial"/>
        </w:rPr>
        <w:t xml:space="preserve">№ </w:t>
      </w:r>
      <w:r w:rsidR="00D203FF">
        <w:rPr>
          <w:rFonts w:ascii="Arial" w:hAnsi="Arial" w:cs="Arial"/>
        </w:rPr>
        <w:t>____</w:t>
      </w:r>
      <w:bookmarkStart w:id="0" w:name="_GoBack"/>
      <w:bookmarkEnd w:id="0"/>
      <w:r w:rsidR="00286982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 xml:space="preserve">Абзац 2 пункта 2.4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286982">
        <w:rPr>
          <w:rFonts w:eastAsia="Calibri"/>
          <w:sz w:val="24"/>
          <w:szCs w:val="24"/>
          <w:lang w:eastAsia="en-US"/>
        </w:rPr>
        <w:t xml:space="preserve">Малобуинков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            </w:t>
      </w:r>
      <w:r w:rsidR="00286982">
        <w:rPr>
          <w:rFonts w:eastAsia="Calibri"/>
          <w:sz w:val="24"/>
          <w:szCs w:val="24"/>
          <w:lang w:eastAsia="en-US"/>
        </w:rPr>
        <w:tab/>
      </w:r>
      <w:r w:rsidR="00286982">
        <w:rPr>
          <w:rFonts w:eastAsia="Calibri"/>
          <w:sz w:val="24"/>
          <w:szCs w:val="24"/>
          <w:lang w:eastAsia="en-US"/>
        </w:rPr>
        <w:tab/>
      </w:r>
      <w:r w:rsidR="00286982">
        <w:rPr>
          <w:rFonts w:eastAsia="Calibri"/>
          <w:sz w:val="24"/>
          <w:szCs w:val="24"/>
          <w:lang w:eastAsia="en-US"/>
        </w:rPr>
        <w:tab/>
        <w:t>Р.Ф.Юсупов</w:t>
      </w:r>
      <w:r w:rsidRPr="00977B51">
        <w:rPr>
          <w:rFonts w:eastAsia="Calibri"/>
          <w:sz w:val="24"/>
          <w:szCs w:val="24"/>
          <w:lang w:eastAsia="en-US"/>
        </w:rPr>
        <w:t xml:space="preserve">          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16" w:rsidRDefault="00B91B16">
      <w:r>
        <w:separator/>
      </w:r>
    </w:p>
  </w:endnote>
  <w:endnote w:type="continuationSeparator" w:id="0">
    <w:p w:rsidR="00B91B16" w:rsidRDefault="00B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16" w:rsidRDefault="00B91B16">
      <w:r>
        <w:separator/>
      </w:r>
    </w:p>
  </w:footnote>
  <w:footnote w:type="continuationSeparator" w:id="0">
    <w:p w:rsidR="00B91B16" w:rsidRDefault="00B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4BC"/>
    <w:rsid w:val="00001285"/>
    <w:rsid w:val="00003ACB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45B9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6982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667DC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3F583C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0A3C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399"/>
    <w:rsid w:val="0065378C"/>
    <w:rsid w:val="00662FD5"/>
    <w:rsid w:val="006669E5"/>
    <w:rsid w:val="00667A6E"/>
    <w:rsid w:val="00672DE1"/>
    <w:rsid w:val="006730D9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D503C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C7D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11B18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66338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91B16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0607A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7A4"/>
    <w:rsid w:val="00D07ECD"/>
    <w:rsid w:val="00D1203E"/>
    <w:rsid w:val="00D134BC"/>
    <w:rsid w:val="00D202BA"/>
    <w:rsid w:val="00D203FF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103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661E5"/>
  <w15:docId w15:val="{35EC1F0F-3A0D-40DC-8380-219EBB71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3635-C872-4D2D-8B5E-2E3FFB0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8</cp:revision>
  <cp:lastPrinted>2025-08-18T11:24:00Z</cp:lastPrinted>
  <dcterms:created xsi:type="dcterms:W3CDTF">2025-08-18T08:29:00Z</dcterms:created>
  <dcterms:modified xsi:type="dcterms:W3CDTF">2025-08-18T12:06:00Z</dcterms:modified>
</cp:coreProperties>
</file>